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381/CHQ-NVTHQ năm 2025 về phân loại mặt hàng robot làm sạch bể bơi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81/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17/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9381/CHQ-NVTHQ</w:t>
      </w:r>
    </w:p>
    <w:p>
      <w:r>
        <w:t>V/v phân loại mặt hàng robot làm sạch bể bơi</w:t>
      </w:r>
    </w:p>
    <w:p>
      <w:r>
        <w:t>Hà Nội, ngày 17 tháng 6 năm 2025</w:t>
      </w:r>
    </w:p>
    <w:p>
      <w:r>
        <w:t>Kính gửi:  Chi cục Hải quan khu vực III.</w:t>
      </w:r>
    </w:p>
    <w:p>
      <w:r>
        <w:t>Cục Hải quan nhận được công văn số 1053/HQKV3-NVHQ ngày 21/4/2025 của Chi cục Hải quan khu vực III (Chi cục) báo cáo vướng mắc phân loại mặt hàng Robot làm sạch bể bơi và công văn số 2155/HQKV3-NVHQ ngày 28/5/2025 của Chi cục bổ sung thông tin hồ sơ. Về việc này, Cục Hải quan có ý kiến như sau:</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2/2021 của Bộ trưởng Bộ Tài chính;</w:t>
      </w:r>
    </w:p>
    <w:p>
      <w:r>
        <w:t>Căn cứ Thông tư số 31/2022/TT-BTC ngày 08/6/2022 của Bộ trưởng Bộ Tài chính về việc ban hành Danh mục hàng hóa xuất khẩu, nhập khẩu Việt Nam;</w:t>
      </w:r>
    </w:p>
    <w:p>
      <w:r>
        <w:t>Trên cơ sở thông tin về hàng hóa do Chi cục cung cấp tại các công văn nêu trên và các tài liệu kèm theo, mặt hàng xem xét là Robot làm sạch bể bơi dùng điện, nhà sản xuất Maytronics, hiệu Dolphin (model: X40 Plus, M400, Liberty 400, M550, M600, M700), di chuyển bằng bánh xích cao su, có động cơ điện gắn liền, vận hành các chế độ vệ sinh thông qua ứng dụng trên thiết bị di động kết nối bluetooth, có chức năng cọ chải mặt sàn, thành bể bơi, hút nước cùng cặn rác sau khi cọ chải và lọc nước, cặn rác thông qua hộp lọc rác. Mặt hàng có công suất làm việc từ 15-20 m 3 /giờ (thông số thay đổi tùy từng model cụ thể). Mặt hàng phù hợp phân loại vào nhóm  84.21   "Máy ly tâm, kể cả máy làm khô bằng ly tâm; máy và thiết bị lọc hoặc tinh chế chất lỏng hoặc chất khí", phân nhóm “- Máy và thiết bị lọc hoặc tinh chế chất lỏng” , phân nhóm  8421.21   “- - Để lọc hoặc tinh chế nước" , phân nhóm  “ - - - Công suất lọc trên 500 lít/giờ” , mã số  8421.21.22   “- - - -  Hoạt động bằng điện” .</w:t>
      </w:r>
    </w:p>
    <w:p>
      <w:r>
        <w:t>Cục Hải quan có ý kiến để Chi cục Hải quan khu vực III biết và thực hiện./.</w:t>
      </w:r>
    </w:p>
    <w:p>
      <w:r>
        <w:t>Nơi nhận:</w:t>
      </w:r>
    </w:p>
    <w:p>
      <w:r>
        <w:t>- Như trên;</w:t>
      </w:r>
    </w:p>
    <w:p>
      <w:r>
        <w:t>- PCT. Lưu Mạnh Tưởng (để b/cáo);</w:t>
      </w:r>
    </w:p>
    <w:p>
      <w:r>
        <w:t>- Các Chi cục HQ khu vực (để t/hiện);</w:t>
      </w:r>
    </w:p>
    <w:p>
      <w:r>
        <w:t>- Lưu: VT, NVTHQ-PL (Hoàng-3b).</w:t>
      </w:r>
    </w:p>
    <w:p>
      <w:r>
        <w:t>TL. CỤC TRƯỞNG</w:t>
      </w:r>
    </w:p>
    <w:p>
      <w:r>
        <w:t>KT. TRƯỞNG BAN NGHIỆP VỤ THUẾ HQ</w:t>
      </w:r>
    </w:p>
    <w:p>
      <w:r>
        <w:t>PHÓ TRƯỞNG BAN</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